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0E0C8EF" w:rsidR="00217664" w:rsidRPr="006E48E8" w:rsidRDefault="00403C83" w:rsidP="006E48E8">
      <w:pPr>
        <w:pStyle w:val="01Ttulo-IEIJ"/>
      </w:pPr>
      <w:r>
        <w:rPr>
          <w:color w:val="FF0000"/>
        </w:rPr>
        <w:t>H</w:t>
      </w:r>
      <w:r>
        <w:t>ISTÓRIA</w:t>
      </w:r>
    </w:p>
    <w:p w14:paraId="27E7E816" w14:textId="3F395A66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64DE0BC" w14:textId="2FB29ECD" w:rsidR="00403C83" w:rsidRPr="00883E4A" w:rsidRDefault="00883E4A" w:rsidP="00AB35C8">
      <w:pPr>
        <w:tabs>
          <w:tab w:val="left" w:pos="4275"/>
        </w:tabs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V</w:t>
      </w:r>
      <w:r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AMOS </w:t>
      </w:r>
      <w:r w:rsidR="00403C83" w:rsidRPr="00883E4A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E</w:t>
      </w:r>
      <w:r w:rsidR="00403C83"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NTREVIST</w:t>
      </w:r>
      <w:r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R</w:t>
      </w:r>
      <w:r w:rsidR="00403C83"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 </w:t>
      </w:r>
      <w:r w:rsidR="004325D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O</w:t>
      </w:r>
      <w:r w:rsidR="00403C83"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 </w:t>
      </w:r>
      <w:r w:rsidR="00403C83" w:rsidRPr="00883E4A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="00403C83"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PAI</w:t>
      </w:r>
      <w:r w:rsidRPr="00883E4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!</w:t>
      </w:r>
    </w:p>
    <w:p w14:paraId="06141159" w14:textId="4AEA24F9" w:rsidR="00403C83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3E1203" w14:textId="77777777" w:rsidR="00664638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NTE-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GAR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FORTÁVEL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GUNTAS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PAI</w:t>
      </w:r>
      <w:r w:rsidR="0066463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20142C99" w14:textId="129D98AF" w:rsidR="00883E4A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QUEÇ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OTAR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664638" w:rsidRPr="0066463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POSTA</w:t>
      </w:r>
      <w:r w:rsidR="0066463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 w:rsidR="00883E4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391AB87E" w14:textId="119433E7" w:rsidR="00883E4A" w:rsidRDefault="00883E4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39953A7" w14:textId="1A6EE4C6" w:rsidR="00403C83" w:rsidRDefault="00883E4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8523DF8" wp14:editId="2EC5FB87">
            <wp:simplePos x="0" y="0"/>
            <wp:positionH relativeFrom="margin">
              <wp:posOffset>5507813</wp:posOffset>
            </wp:positionH>
            <wp:positionV relativeFrom="margin">
              <wp:posOffset>1818167</wp:posOffset>
            </wp:positionV>
            <wp:extent cx="1223010" cy="1223010"/>
            <wp:effectExtent l="76200" t="76200" r="72390" b="72390"/>
            <wp:wrapSquare wrapText="bothSides"/>
            <wp:docPr id="23" name="Imagem 23" descr="Caneta e papel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eta e papel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2331"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AR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,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O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EJ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G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</w:t>
      </w:r>
      <w:r w:rsidR="009039E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!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</w:p>
    <w:p w14:paraId="4C6EA882" w14:textId="50FEEC12" w:rsidR="00883E4A" w:rsidRDefault="00883E4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326DA21" w14:textId="6A71EF70" w:rsidR="00403C83" w:rsidRDefault="00883E4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B7C59" wp14:editId="48FC1FCD">
                <wp:simplePos x="0" y="0"/>
                <wp:positionH relativeFrom="column">
                  <wp:posOffset>-166134</wp:posOffset>
                </wp:positionH>
                <wp:positionV relativeFrom="paragraph">
                  <wp:posOffset>156300</wp:posOffset>
                </wp:positionV>
                <wp:extent cx="6978945" cy="5244066"/>
                <wp:effectExtent l="57150" t="19050" r="69850" b="9017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945" cy="5244066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8E4C" id="Retângulo 17" o:spid="_x0000_s1026" style="position:absolute;margin-left:-13.1pt;margin-top:12.3pt;width:549.5pt;height:4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" filled="f" strokecolor="#4579b8 [3044]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14:paraId="5E86F5BF" w14:textId="7A8E8D05" w:rsidR="00403C83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BD56DC5" w14:textId="3ED8D3B5" w:rsidR="00403C83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E47E55" w:rsidRPr="00E47E5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E47E5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DEIR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FERIDA 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NDO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V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C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ANÇA?</w:t>
      </w:r>
    </w:p>
    <w:p w14:paraId="69719135" w14:textId="77777777" w:rsidR="00403C83" w:rsidRDefault="00403C8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9C4F845" w14:textId="0FD04EDB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__________________________________________________________________________________________________________________________________ </w:t>
      </w:r>
    </w:p>
    <w:p w14:paraId="456DF004" w14:textId="259D95BB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985FD54" w14:textId="2076F927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E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D197D" w:rsidRP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TA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V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ER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DD197D" w:rsidRP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O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RE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69813E47" w14:textId="7FE8F9ED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27C8F76E" w14:textId="60B969BD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41A735E" w14:textId="7E8C36CA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L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D197D" w:rsidRP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A</w:t>
      </w:r>
      <w:r w:rsidRP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ID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VORITA?</w:t>
      </w:r>
    </w:p>
    <w:p w14:paraId="4CFE5205" w14:textId="4DD368C0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</w:t>
      </w:r>
    </w:p>
    <w:p w14:paraId="42667E38" w14:textId="4CCDB5C2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AC2C140" w14:textId="14A88061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 </w:t>
      </w:r>
      <w:r w:rsid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 A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</w:t>
      </w:r>
      <w:r w:rsidR="00883E4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E</w:t>
      </w:r>
      <w:r w:rsidR="00DD197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V</w:t>
      </w:r>
      <w:r w:rsidR="00DD197D" w:rsidRPr="00DD197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883E4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TA</w:t>
      </w:r>
      <w:r w:rsidR="00B144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20C81796" w14:textId="32DE8165" w:rsidR="00403C83" w:rsidRPr="00984FA6" w:rsidRDefault="00B1445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</w:t>
      </w:r>
    </w:p>
    <w:sectPr w:rsidR="00403C83" w:rsidRPr="00984FA6" w:rsidSect="00391F0C">
      <w:headerReference w:type="first" r:id="rId13"/>
      <w:footerReference w:type="first" r:id="rId14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706A8" w14:textId="77777777" w:rsidR="00197E29" w:rsidRDefault="00197E29">
      <w:r>
        <w:separator/>
      </w:r>
    </w:p>
  </w:endnote>
  <w:endnote w:type="continuationSeparator" w:id="0">
    <w:p w14:paraId="01902D1A" w14:textId="77777777" w:rsidR="00197E29" w:rsidRDefault="0019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2BAB9BAC" w:rsidR="00E26DD6" w:rsidRDefault="00883E4A">
    <w:pPr>
      <w:pStyle w:val="Rodap"/>
    </w:pPr>
    <w:r w:rsidRPr="00984FA6">
      <w:rPr>
        <w:rFonts w:ascii="Calibri" w:hAnsi="Calibri" w:cstheme="majorHAnsi"/>
        <w:bCs/>
        <w:noProof/>
        <w:spacing w:val="40"/>
        <w:kern w:val="22"/>
        <w:lang w:val="pt-PT" w:eastAsia="hi-IN" w:bidi="hi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FD6158" wp14:editId="687D7EC4">
              <wp:simplePos x="0" y="0"/>
              <wp:positionH relativeFrom="margin">
                <wp:posOffset>1911956</wp:posOffset>
              </wp:positionH>
              <wp:positionV relativeFrom="paragraph">
                <wp:posOffset>127277</wp:posOffset>
              </wp:positionV>
              <wp:extent cx="4965700" cy="893445"/>
              <wp:effectExtent l="0" t="0" r="6350" b="190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700" cy="893445"/>
                        <a:chOff x="-239041" y="-1887753"/>
                        <a:chExt cx="5061500" cy="1012380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239041" y="-1799298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C86A" w14:textId="77777777" w:rsidR="00883E4A" w:rsidRDefault="00883E4A" w:rsidP="00883E4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D966565" w14:textId="77777777" w:rsidR="00883E4A" w:rsidRDefault="00883E4A" w:rsidP="00883E4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6DBCBA31" w14:textId="77777777" w:rsidR="00883E4A" w:rsidRDefault="00883E4A" w:rsidP="00883E4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C3FD638" w14:textId="77777777" w:rsidR="00883E4A" w:rsidRPr="009F36C5" w:rsidRDefault="00883E4A" w:rsidP="00883E4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80A1C41" w14:textId="77777777" w:rsidR="00883E4A" w:rsidRDefault="00883E4A" w:rsidP="00883E4A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010" y="-1887753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8069" y="-1887734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D6158" id="Agrupar 8" o:spid="_x0000_s1030" style="position:absolute;margin-left:150.55pt;margin-top:10pt;width:391pt;height:70.35pt;z-index:25166336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C75C86A" w14:textId="77777777" w:rsidR="00883E4A" w:rsidRDefault="00883E4A" w:rsidP="00883E4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5D966565" w14:textId="77777777" w:rsidR="00883E4A" w:rsidRDefault="00883E4A" w:rsidP="00883E4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6DBCBA31" w14:textId="77777777" w:rsidR="00883E4A" w:rsidRDefault="00883E4A" w:rsidP="00883E4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C3FD638" w14:textId="77777777" w:rsidR="00883E4A" w:rsidRPr="009F36C5" w:rsidRDefault="00883E4A" w:rsidP="00883E4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80A1C41" w14:textId="77777777" w:rsidR="00883E4A" w:rsidRDefault="00883E4A" w:rsidP="00883E4A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50D4B8F6" w14:textId="3ED926A0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CE82" w14:textId="77777777" w:rsidR="00197E29" w:rsidRDefault="00197E29">
      <w:r>
        <w:separator/>
      </w:r>
    </w:p>
  </w:footnote>
  <w:footnote w:type="continuationSeparator" w:id="0">
    <w:p w14:paraId="3D3189C8" w14:textId="77777777" w:rsidR="00197E29" w:rsidRDefault="0019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081C54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403C83">
      <w:rPr>
        <w:rFonts w:asciiTheme="majorHAnsi" w:hAnsiTheme="majorHAnsi" w:cstheme="majorHAnsi"/>
        <w:color w:val="000000"/>
      </w:rPr>
      <w:t>05</w:t>
    </w:r>
    <w:proofErr w:type="gramEnd"/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335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97E29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25DD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64638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3E4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39E6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45E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197D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7E55"/>
    <w:rsid w:val="00E51E67"/>
    <w:rsid w:val="00E537A3"/>
    <w:rsid w:val="00E65D85"/>
    <w:rsid w:val="00E67CC7"/>
    <w:rsid w:val="00E7172F"/>
    <w:rsid w:val="00E747B6"/>
    <w:rsid w:val="00E83F23"/>
    <w:rsid w:val="00E87228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04EE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4-06T13:41:00Z</cp:lastPrinted>
  <dcterms:created xsi:type="dcterms:W3CDTF">2020-08-04T14:14:00Z</dcterms:created>
  <dcterms:modified xsi:type="dcterms:W3CDTF">2020-08-04T20:46:00Z</dcterms:modified>
</cp:coreProperties>
</file>